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公司法</w:t>
      </w:r>
    </w:p>
    <w:p>
      <w:r>
        <w:t>作者：吴宏伟，吴国刚编著</w:t>
      </w:r>
    </w:p>
    <w:p>
      <w:r>
        <w:t>出版社：北京：中国人民大学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案例分析应试指导  公司法 评论地址：https://www.jiaokey.com/book/detail/115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